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1.2024</w:t>
      </w:r>
    </w:p>
    <w:p w14:paraId="02395BE1" w14:textId="214E3A6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14B12">
        <w:rPr>
          <w:rFonts w:ascii="Times New Roman" w:hAnsi="Times New Roman"/>
          <w:color w:val="000000"/>
          <w:sz w:val="24"/>
          <w:szCs w:val="24"/>
        </w:rPr>
        <w:t>4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OGATYNIA MOŻE WIĘC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B594E0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Szat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OGATYNIA MOŻE WIĘC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14B1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BC6F35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OGATYNIA MOŻE WIĘC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714B1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Szat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Prądzy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OGATYNIA MOŻE WIĘC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Zygmunta Starego 20, 59-920 Bogatyni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7DDC1E1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94A1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3FE99E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14B1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4B12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94A1E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9888-254C-4711-8515-A5C2592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4</cp:revision>
  <cp:lastPrinted>2024-02-06T07:36:00Z</cp:lastPrinted>
  <dcterms:created xsi:type="dcterms:W3CDTF">2024-02-06T07:36:00Z</dcterms:created>
  <dcterms:modified xsi:type="dcterms:W3CDTF">2024-02-06T07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